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AD0" w14:textId="77777777" w:rsidR="00F47F7A" w:rsidRPr="00B156A8" w:rsidRDefault="00AC464F" w:rsidP="00CB4257">
      <w:pPr>
        <w:rPr>
          <w:rFonts w:ascii="Cambria" w:hAnsi="Cambria"/>
          <w:b/>
          <w:color w:val="365F91"/>
          <w:sz w:val="96"/>
          <w:szCs w:val="64"/>
        </w:rPr>
      </w:pPr>
      <w:bookmarkStart w:id="0" w:name="_Toc436823221"/>
      <w:bookmarkStart w:id="1" w:name="_Toc436824886"/>
      <w:bookmarkStart w:id="2" w:name="_Toc436825061"/>
      <w:bookmarkStart w:id="3" w:name="_Toc436832838"/>
      <w:bookmarkStart w:id="4" w:name="_Toc438121806"/>
      <w:bookmarkStart w:id="5" w:name="_Toc438124725"/>
      <w:bookmarkStart w:id="6" w:name="_Toc441047292"/>
      <w:bookmarkStart w:id="7" w:name="_Toc441049467"/>
      <w:bookmarkStart w:id="8" w:name="_Toc441050645"/>
      <w:bookmarkStart w:id="9" w:name="_Toc441059040"/>
      <w:bookmarkStart w:id="10" w:name="_Toc441060005"/>
      <w:bookmarkStart w:id="11" w:name="_Toc441125124"/>
      <w:bookmarkStart w:id="12" w:name="_Toc441130907"/>
      <w:bookmarkStart w:id="13" w:name="_Toc441134900"/>
      <w:bookmarkStart w:id="14" w:name="_Toc436824679"/>
      <w:bookmarkStart w:id="15" w:name="_Toc436824887"/>
      <w:bookmarkStart w:id="16" w:name="_Toc436825062"/>
      <w:bookmarkStart w:id="17" w:name="_Toc436826708"/>
      <w:bookmarkStart w:id="18" w:name="_Toc436832839"/>
      <w:bookmarkStart w:id="19" w:name="_Toc438121807"/>
      <w:bookmarkStart w:id="20" w:name="_Toc438124726"/>
      <w:bookmarkStart w:id="21" w:name="_Toc441047293"/>
      <w:bookmarkStart w:id="22" w:name="_Toc441049468"/>
      <w:bookmarkStart w:id="23" w:name="_Toc441050646"/>
      <w:bookmarkStart w:id="24" w:name="_Toc441059041"/>
      <w:bookmarkStart w:id="25" w:name="_Toc441060006"/>
      <w:bookmarkStart w:id="26" w:name="_Toc441125125"/>
      <w:bookmarkStart w:id="27" w:name="_Toc441130908"/>
      <w:bookmarkStart w:id="28" w:name="_Toc441134901"/>
      <w:r w:rsidRPr="00B156A8">
        <w:rPr>
          <w:rFonts w:ascii="Cambria" w:hAnsi="Cambria"/>
          <w:b/>
          <w:noProof/>
          <w:color w:val="365F91"/>
          <w:sz w:val="72"/>
          <w:szCs w:val="36"/>
          <w:lang w:val="nb-NO"/>
        </w:rPr>
        <w:drawing>
          <wp:anchor distT="0" distB="0" distL="114300" distR="114300" simplePos="0" relativeHeight="251658240" behindDoc="1" locked="0" layoutInCell="1" allowOverlap="1" wp14:anchorId="0E04C464" wp14:editId="07777777">
            <wp:simplePos x="0" y="0"/>
            <wp:positionH relativeFrom="column">
              <wp:posOffset>6036945</wp:posOffset>
            </wp:positionH>
            <wp:positionV relativeFrom="paragraph">
              <wp:posOffset>172720</wp:posOffset>
            </wp:positionV>
            <wp:extent cx="2658745" cy="3241675"/>
            <wp:effectExtent l="0" t="0" r="8255" b="0"/>
            <wp:wrapTight wrapText="bothSides">
              <wp:wrapPolygon edited="0">
                <wp:start x="0" y="0"/>
                <wp:lineTo x="0" y="21452"/>
                <wp:lineTo x="21512" y="21452"/>
                <wp:lineTo x="21512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HMR - LMS Fellesområde\MARKEDSFØRING\Colourbox\COLOURBOX19572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E53">
        <w:rPr>
          <w:rFonts w:ascii="Cambria" w:hAnsi="Cambria"/>
          <w:b/>
          <w:noProof/>
          <w:color w:val="365F91"/>
          <w:sz w:val="96"/>
          <w:szCs w:val="64"/>
          <w:lang w:val="nb-NO"/>
        </w:rPr>
        <w:drawing>
          <wp:inline distT="0" distB="0" distL="0" distR="0" wp14:anchorId="15FE8196" wp14:editId="07777777">
            <wp:extent cx="4254500" cy="567055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0D26AC" w14:textId="77777777" w:rsidR="00CB4257" w:rsidRPr="00BC4E17" w:rsidRDefault="00C65A86" w:rsidP="00CB4257">
      <w:pPr>
        <w:rPr>
          <w:rFonts w:ascii="Cambria" w:hAnsi="Cambria"/>
          <w:b/>
          <w:sz w:val="74"/>
          <w:szCs w:val="74"/>
        </w:rPr>
      </w:pPr>
      <w:r w:rsidRPr="00BC4E17">
        <w:rPr>
          <w:rFonts w:ascii="Cambria" w:hAnsi="Cambria"/>
          <w:b/>
          <w:sz w:val="74"/>
          <w:szCs w:val="74"/>
        </w:rPr>
        <w:t>Kurs og gruppetilbo</w:t>
      </w:r>
      <w:r w:rsidR="00F47F7A" w:rsidRPr="00BC4E17">
        <w:rPr>
          <w:rFonts w:ascii="Cambria" w:hAnsi="Cambria"/>
          <w:b/>
          <w:sz w:val="74"/>
          <w:szCs w:val="74"/>
        </w:rPr>
        <w:t>d</w:t>
      </w:r>
      <w:r w:rsidR="0044561F" w:rsidRPr="00BC4E17">
        <w:rPr>
          <w:rFonts w:ascii="Cambria" w:hAnsi="Cambria"/>
          <w:b/>
          <w:sz w:val="74"/>
          <w:szCs w:val="74"/>
        </w:rPr>
        <w:t xml:space="preserve"> for pasientar og pårøra</w:t>
      </w:r>
      <w:r w:rsidR="004155B2" w:rsidRPr="00BC4E17">
        <w:rPr>
          <w:rFonts w:ascii="Cambria" w:hAnsi="Cambria"/>
          <w:b/>
          <w:sz w:val="74"/>
          <w:szCs w:val="74"/>
        </w:rPr>
        <w:t>nde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0A4850A" w14:textId="77777777" w:rsidR="00F47F7A" w:rsidRPr="00BC4E17" w:rsidRDefault="00F5793F" w:rsidP="00CB4257">
      <w:pPr>
        <w:rPr>
          <w:rFonts w:ascii="Cambria" w:hAnsi="Cambria"/>
          <w:b/>
          <w:sz w:val="74"/>
          <w:szCs w:val="74"/>
        </w:rPr>
      </w:pPr>
      <w:r w:rsidRPr="00BC4E17">
        <w:rPr>
          <w:rFonts w:ascii="Cambria" w:hAnsi="Cambria"/>
          <w:b/>
          <w:sz w:val="74"/>
          <w:szCs w:val="74"/>
        </w:rPr>
        <w:t>Volda</w:t>
      </w:r>
      <w:r w:rsidR="008B3098" w:rsidRPr="00BC4E17">
        <w:rPr>
          <w:rFonts w:ascii="Cambria" w:hAnsi="Cambria"/>
          <w:b/>
          <w:sz w:val="74"/>
          <w:szCs w:val="74"/>
        </w:rPr>
        <w:t xml:space="preserve"> sjukehus</w:t>
      </w:r>
    </w:p>
    <w:p w14:paraId="672A6659" w14:textId="77777777" w:rsidR="002A0639" w:rsidRPr="007C685C" w:rsidRDefault="002A0639" w:rsidP="008B7A49">
      <w:pPr>
        <w:rPr>
          <w:rFonts w:ascii="Cambria" w:hAnsi="Cambria"/>
          <w:b/>
          <w:color w:val="365F91"/>
          <w:sz w:val="32"/>
          <w:szCs w:val="36"/>
        </w:rPr>
      </w:pPr>
    </w:p>
    <w:p w14:paraId="659970D5" w14:textId="77777777" w:rsidR="00CB0983" w:rsidRPr="003C5A30" w:rsidRDefault="00E927CA" w:rsidP="003C5A30">
      <w:pPr>
        <w:rPr>
          <w:rFonts w:ascii="Cambria" w:hAnsi="Cambria"/>
          <w:b/>
          <w:color w:val="365F91"/>
          <w:sz w:val="40"/>
          <w:szCs w:val="36"/>
        </w:rPr>
      </w:pPr>
      <w:r>
        <w:rPr>
          <w:rFonts w:ascii="Cambria" w:hAnsi="Cambria"/>
          <w:b/>
          <w:color w:val="365F91"/>
          <w:sz w:val="72"/>
          <w:szCs w:val="36"/>
        </w:rPr>
        <w:t>Haust</w:t>
      </w:r>
      <w:r w:rsidR="00BC4E17">
        <w:rPr>
          <w:rFonts w:ascii="Cambria" w:hAnsi="Cambria"/>
          <w:b/>
          <w:color w:val="365F91"/>
          <w:sz w:val="72"/>
          <w:szCs w:val="36"/>
        </w:rPr>
        <w:t>en</w:t>
      </w:r>
      <w:r w:rsidR="00417FF2" w:rsidRPr="007C685C">
        <w:rPr>
          <w:rFonts w:ascii="Cambria" w:hAnsi="Cambria"/>
          <w:b/>
          <w:color w:val="365F91"/>
          <w:sz w:val="72"/>
          <w:szCs w:val="36"/>
        </w:rPr>
        <w:t xml:space="preserve"> 2022</w:t>
      </w:r>
      <w:r w:rsidR="003C5A30">
        <w:rPr>
          <w:rFonts w:ascii="Cambria" w:hAnsi="Cambria"/>
          <w:b/>
          <w:color w:val="365F91"/>
          <w:sz w:val="44"/>
          <w:szCs w:val="36"/>
        </w:rPr>
        <w:br/>
      </w:r>
      <w:r w:rsidR="007C685C">
        <w:rPr>
          <w:rFonts w:ascii="Cambria" w:hAnsi="Cambria"/>
          <w:b/>
          <w:sz w:val="40"/>
          <w:szCs w:val="36"/>
        </w:rPr>
        <w:t>Mange</w:t>
      </w:r>
      <w:r w:rsidR="008E3261" w:rsidRPr="003C5A30">
        <w:rPr>
          <w:rFonts w:ascii="Cambria" w:hAnsi="Cambria"/>
          <w:b/>
          <w:sz w:val="40"/>
          <w:szCs w:val="36"/>
        </w:rPr>
        <w:t xml:space="preserve"> </w:t>
      </w:r>
      <w:r w:rsidR="00E435DD">
        <w:rPr>
          <w:rFonts w:ascii="Cambria" w:hAnsi="Cambria"/>
          <w:b/>
          <w:sz w:val="40"/>
          <w:szCs w:val="36"/>
        </w:rPr>
        <w:t xml:space="preserve">tilbod </w:t>
      </w:r>
      <w:r w:rsidR="008E3261" w:rsidRPr="003C5A30">
        <w:rPr>
          <w:rFonts w:ascii="Cambria" w:hAnsi="Cambria"/>
          <w:b/>
          <w:sz w:val="40"/>
          <w:szCs w:val="36"/>
        </w:rPr>
        <w:t xml:space="preserve">er også </w:t>
      </w:r>
      <w:r w:rsidR="003C5A30" w:rsidRPr="003C5A30">
        <w:rPr>
          <w:rFonts w:ascii="Cambria" w:hAnsi="Cambria"/>
          <w:b/>
          <w:sz w:val="40"/>
          <w:szCs w:val="36"/>
        </w:rPr>
        <w:t>digitale</w:t>
      </w:r>
      <w:r w:rsidR="009A5143">
        <w:rPr>
          <w:rFonts w:ascii="Cambria" w:hAnsi="Cambria"/>
          <w:b/>
          <w:sz w:val="40"/>
          <w:szCs w:val="36"/>
        </w:rPr>
        <w:t xml:space="preserve">, du finn alle </w:t>
      </w:r>
      <w:r w:rsidR="002E33EE">
        <w:rPr>
          <w:rFonts w:ascii="Cambria" w:hAnsi="Cambria"/>
          <w:b/>
          <w:sz w:val="40"/>
          <w:szCs w:val="36"/>
        </w:rPr>
        <w:t>kurs</w:t>
      </w:r>
      <w:r w:rsidR="009A5143">
        <w:rPr>
          <w:rFonts w:ascii="Cambria" w:hAnsi="Cambria"/>
          <w:b/>
          <w:sz w:val="40"/>
          <w:szCs w:val="36"/>
        </w:rPr>
        <w:t xml:space="preserve">tilbod på: </w:t>
      </w:r>
      <w:hyperlink r:id="rId13" w:history="1">
        <w:r w:rsidR="00CB0983" w:rsidRPr="008D1CE0">
          <w:rPr>
            <w:rStyle w:val="Hyperkobling"/>
            <w:rFonts w:eastAsia="Constantia"/>
            <w:b/>
            <w:sz w:val="40"/>
            <w:szCs w:val="28"/>
          </w:rPr>
          <w:t>https://helse-mr.no/behandlinger/pasient-og-parorandeopplering</w:t>
        </w:r>
      </w:hyperlink>
    </w:p>
    <w:p w14:paraId="0A37501D" w14:textId="77777777" w:rsidR="0004190B" w:rsidRPr="00EA2076" w:rsidRDefault="0004190B" w:rsidP="00833E54">
      <w:pPr>
        <w:spacing w:line="276" w:lineRule="auto"/>
        <w:rPr>
          <w:rFonts w:ascii="Cambria" w:hAnsi="Cambria"/>
          <w:b/>
          <w:color w:val="365F91"/>
          <w:sz w:val="36"/>
          <w:szCs w:val="36"/>
        </w:rPr>
      </w:pPr>
    </w:p>
    <w:p w14:paraId="5026923D" w14:textId="77777777" w:rsidR="001760A2" w:rsidRPr="002F1764" w:rsidRDefault="00F5793F" w:rsidP="00833E54">
      <w:pPr>
        <w:spacing w:line="276" w:lineRule="auto"/>
        <w:rPr>
          <w:rFonts w:ascii="Cambria" w:hAnsi="Cambria"/>
          <w:b/>
          <w:color w:val="2F5496" w:themeColor="accent5" w:themeShade="BF"/>
          <w:sz w:val="48"/>
          <w:szCs w:val="44"/>
        </w:rPr>
      </w:pPr>
      <w:r w:rsidRPr="002F1764">
        <w:rPr>
          <w:rFonts w:ascii="Cambria" w:hAnsi="Cambria"/>
          <w:b/>
          <w:color w:val="2F5496" w:themeColor="accent5" w:themeShade="BF"/>
          <w:sz w:val="48"/>
          <w:szCs w:val="44"/>
        </w:rPr>
        <w:t>Kurs for va</w:t>
      </w:r>
      <w:r w:rsidR="008B7A49" w:rsidRPr="002F1764">
        <w:rPr>
          <w:rFonts w:ascii="Cambria" w:hAnsi="Cambria"/>
          <w:b/>
          <w:color w:val="2F5496" w:themeColor="accent5" w:themeShade="BF"/>
          <w:sz w:val="48"/>
          <w:szCs w:val="44"/>
        </w:rPr>
        <w:t>ksne</w:t>
      </w:r>
      <w:r w:rsidR="008F6EC2" w:rsidRPr="002F1764">
        <w:rPr>
          <w:rFonts w:ascii="Cambria" w:hAnsi="Cambria"/>
          <w:b/>
          <w:color w:val="2F5496" w:themeColor="accent5" w:themeShade="BF"/>
          <w:sz w:val="48"/>
          <w:szCs w:val="44"/>
        </w:rPr>
        <w:t xml:space="preserve"> (pasientar og </w:t>
      </w:r>
      <w:r w:rsidR="00A966F5" w:rsidRPr="002F1764">
        <w:rPr>
          <w:rFonts w:ascii="Cambria" w:hAnsi="Cambria"/>
          <w:b/>
          <w:color w:val="2F5496" w:themeColor="accent5" w:themeShade="BF"/>
          <w:sz w:val="48"/>
          <w:szCs w:val="44"/>
        </w:rPr>
        <w:t>pårørande)</w:t>
      </w: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9918"/>
        <w:gridCol w:w="4394"/>
      </w:tblGrid>
      <w:tr w:rsidR="00E86369" w:rsidRPr="00B156A8" w14:paraId="11381152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2DDE565E" w14:textId="77777777" w:rsidR="00E86369" w:rsidRPr="00B156A8" w:rsidRDefault="00E86369" w:rsidP="0003096A">
            <w:pPr>
              <w:spacing w:line="276" w:lineRule="auto"/>
              <w:rPr>
                <w:b/>
                <w:sz w:val="44"/>
                <w:szCs w:val="32"/>
              </w:rPr>
            </w:pPr>
            <w:r w:rsidRPr="00614BB5">
              <w:rPr>
                <w:b/>
                <w:sz w:val="52"/>
                <w:szCs w:val="50"/>
              </w:rPr>
              <w:t>IBD-skule</w:t>
            </w:r>
            <w:r w:rsidRPr="00614BB5">
              <w:rPr>
                <w:b/>
                <w:sz w:val="52"/>
                <w:szCs w:val="32"/>
              </w:rPr>
              <w:t xml:space="preserve"> </w:t>
            </w:r>
            <w:r w:rsidRPr="00614BB5">
              <w:rPr>
                <w:sz w:val="44"/>
                <w:szCs w:val="44"/>
              </w:rPr>
              <w:t xml:space="preserve">- </w:t>
            </w:r>
            <w:proofErr w:type="spellStart"/>
            <w:r w:rsidRPr="00614BB5">
              <w:rPr>
                <w:sz w:val="44"/>
                <w:szCs w:val="44"/>
              </w:rPr>
              <w:t>Ulcerøs</w:t>
            </w:r>
            <w:proofErr w:type="spellEnd"/>
            <w:r w:rsidRPr="00614BB5">
              <w:rPr>
                <w:sz w:val="44"/>
                <w:szCs w:val="44"/>
              </w:rPr>
              <w:t xml:space="preserve"> </w:t>
            </w:r>
            <w:proofErr w:type="spellStart"/>
            <w:r w:rsidRPr="00614BB5">
              <w:rPr>
                <w:sz w:val="44"/>
                <w:szCs w:val="44"/>
              </w:rPr>
              <w:t>Colitt</w:t>
            </w:r>
            <w:proofErr w:type="spellEnd"/>
            <w:r w:rsidRPr="00614BB5">
              <w:rPr>
                <w:sz w:val="44"/>
                <w:szCs w:val="44"/>
              </w:rPr>
              <w:t xml:space="preserve"> og </w:t>
            </w:r>
            <w:proofErr w:type="spellStart"/>
            <w:r w:rsidRPr="00614BB5">
              <w:rPr>
                <w:sz w:val="44"/>
                <w:szCs w:val="44"/>
              </w:rPr>
              <w:t>Morbus</w:t>
            </w:r>
            <w:proofErr w:type="spellEnd"/>
            <w:r w:rsidRPr="00614BB5">
              <w:rPr>
                <w:sz w:val="44"/>
                <w:szCs w:val="44"/>
              </w:rPr>
              <w:t xml:space="preserve"> </w:t>
            </w:r>
            <w:proofErr w:type="spellStart"/>
            <w:r w:rsidRPr="00614BB5">
              <w:rPr>
                <w:sz w:val="44"/>
                <w:szCs w:val="44"/>
              </w:rPr>
              <w:t>Crohn</w:t>
            </w:r>
            <w:proofErr w:type="spellEnd"/>
          </w:p>
        </w:tc>
        <w:tc>
          <w:tcPr>
            <w:tcW w:w="4394" w:type="dxa"/>
          </w:tcPr>
          <w:p w14:paraId="213F72B4" w14:textId="77777777" w:rsidR="00E86369" w:rsidRPr="00B156A8" w:rsidRDefault="00E86369" w:rsidP="0003096A">
            <w:pPr>
              <w:spacing w:line="276" w:lineRule="auto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4. og 21. september</w:t>
            </w:r>
            <w:r w:rsidR="00B54AE1">
              <w:rPr>
                <w:b/>
                <w:sz w:val="40"/>
                <w:szCs w:val="28"/>
              </w:rPr>
              <w:t xml:space="preserve"> 22</w:t>
            </w:r>
          </w:p>
        </w:tc>
      </w:tr>
      <w:tr w:rsidR="008B7A49" w:rsidRPr="00B156A8" w14:paraId="40A15DD1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26AB9F94" w14:textId="77777777" w:rsidR="008B7A49" w:rsidRPr="00553A2A" w:rsidRDefault="00F5793F" w:rsidP="0003096A">
            <w:pPr>
              <w:spacing w:line="276" w:lineRule="auto"/>
              <w:rPr>
                <w:b/>
                <w:sz w:val="50"/>
                <w:szCs w:val="50"/>
              </w:rPr>
            </w:pPr>
            <w:r w:rsidRPr="00614BB5">
              <w:rPr>
                <w:b/>
                <w:sz w:val="52"/>
                <w:szCs w:val="50"/>
              </w:rPr>
              <w:t>Hja</w:t>
            </w:r>
            <w:r w:rsidR="006F6828" w:rsidRPr="00614BB5">
              <w:rPr>
                <w:b/>
                <w:sz w:val="52"/>
                <w:szCs w:val="50"/>
              </w:rPr>
              <w:t>rte</w:t>
            </w:r>
            <w:r w:rsidR="00707A80" w:rsidRPr="00614BB5">
              <w:rPr>
                <w:b/>
                <w:sz w:val="52"/>
                <w:szCs w:val="50"/>
              </w:rPr>
              <w:t>rehab</w:t>
            </w:r>
            <w:r w:rsidRPr="00614BB5">
              <w:rPr>
                <w:b/>
                <w:sz w:val="52"/>
                <w:szCs w:val="50"/>
              </w:rPr>
              <w:t>iliteringskurs</w:t>
            </w:r>
            <w:r w:rsidR="00A31FE7">
              <w:rPr>
                <w:b/>
                <w:sz w:val="52"/>
                <w:szCs w:val="50"/>
              </w:rPr>
              <w:t xml:space="preserve"> </w:t>
            </w:r>
            <w:r w:rsidR="00A31FE7" w:rsidRPr="00A31FE7">
              <w:rPr>
                <w:sz w:val="40"/>
                <w:szCs w:val="40"/>
              </w:rPr>
              <w:t>–</w:t>
            </w:r>
            <w:r w:rsidR="00A31FE7">
              <w:rPr>
                <w:sz w:val="40"/>
                <w:szCs w:val="40"/>
              </w:rPr>
              <w:t xml:space="preserve"> 4 dg. </w:t>
            </w:r>
            <w:r w:rsidR="00F9505A">
              <w:rPr>
                <w:sz w:val="40"/>
                <w:szCs w:val="40"/>
              </w:rPr>
              <w:t>kurs/trening</w:t>
            </w:r>
          </w:p>
        </w:tc>
        <w:tc>
          <w:tcPr>
            <w:tcW w:w="4394" w:type="dxa"/>
          </w:tcPr>
          <w:p w14:paraId="74D056A1" w14:textId="77777777" w:rsidR="005845AB" w:rsidRPr="00F9505A" w:rsidRDefault="00C9131E" w:rsidP="0003096A">
            <w:pPr>
              <w:spacing w:line="276" w:lineRule="auto"/>
              <w:rPr>
                <w:b/>
                <w:color w:val="FF0000"/>
                <w:sz w:val="40"/>
                <w:szCs w:val="28"/>
              </w:rPr>
            </w:pPr>
            <w:r w:rsidRPr="00C9131E">
              <w:rPr>
                <w:b/>
                <w:sz w:val="40"/>
                <w:szCs w:val="28"/>
              </w:rPr>
              <w:t xml:space="preserve">September og </w:t>
            </w:r>
            <w:r w:rsidR="006539FC">
              <w:rPr>
                <w:b/>
                <w:sz w:val="40"/>
                <w:szCs w:val="28"/>
              </w:rPr>
              <w:t>november</w:t>
            </w:r>
          </w:p>
        </w:tc>
      </w:tr>
      <w:tr w:rsidR="00E86369" w:rsidRPr="00B156A8" w14:paraId="35EBC9E1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13903153" w14:textId="77777777" w:rsidR="00E86369" w:rsidRPr="00553A2A" w:rsidRDefault="00E86369" w:rsidP="0003096A">
            <w:pPr>
              <w:spacing w:line="276" w:lineRule="auto"/>
              <w:rPr>
                <w:b/>
                <w:sz w:val="50"/>
                <w:szCs w:val="50"/>
                <w:lang w:val="nb-NO"/>
              </w:rPr>
            </w:pPr>
            <w:r w:rsidRPr="00614BB5">
              <w:rPr>
                <w:b/>
                <w:sz w:val="52"/>
                <w:szCs w:val="50"/>
                <w:lang w:val="nb-NO"/>
              </w:rPr>
              <w:t>Diabetes type 2</w:t>
            </w:r>
            <w:r w:rsidRPr="00614BB5">
              <w:rPr>
                <w:b/>
                <w:sz w:val="44"/>
                <w:szCs w:val="44"/>
                <w:lang w:val="nb-NO"/>
              </w:rPr>
              <w:t xml:space="preserve"> </w:t>
            </w:r>
            <w:r w:rsidR="00614BB5" w:rsidRPr="00614BB5">
              <w:rPr>
                <w:sz w:val="44"/>
                <w:szCs w:val="44"/>
                <w:lang w:val="nb-NO"/>
              </w:rPr>
              <w:t>- startkurs</w:t>
            </w:r>
          </w:p>
        </w:tc>
        <w:tc>
          <w:tcPr>
            <w:tcW w:w="4394" w:type="dxa"/>
          </w:tcPr>
          <w:p w14:paraId="3F32D63F" w14:textId="77777777" w:rsidR="00E86369" w:rsidRPr="001039DC" w:rsidRDefault="00B54AE1" w:rsidP="0003096A">
            <w:pPr>
              <w:spacing w:line="276" w:lineRule="auto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19. og 26. oktober</w:t>
            </w:r>
          </w:p>
        </w:tc>
      </w:tr>
      <w:tr w:rsidR="00553A2A" w:rsidRPr="00B156A8" w14:paraId="64F66B6A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2877DE7B" w14:textId="77777777" w:rsidR="00553A2A" w:rsidRPr="00553A2A" w:rsidRDefault="001B31C4" w:rsidP="0003096A">
            <w:pPr>
              <w:spacing w:line="276" w:lineRule="auto"/>
              <w:rPr>
                <w:b/>
                <w:sz w:val="50"/>
                <w:szCs w:val="50"/>
                <w:lang w:val="nb-NO"/>
              </w:rPr>
            </w:pPr>
            <w:r>
              <w:rPr>
                <w:b/>
                <w:sz w:val="52"/>
                <w:szCs w:val="50"/>
                <w:lang w:val="nb-NO"/>
              </w:rPr>
              <w:t>Osteoporose</w:t>
            </w:r>
          </w:p>
        </w:tc>
        <w:tc>
          <w:tcPr>
            <w:tcW w:w="4394" w:type="dxa"/>
          </w:tcPr>
          <w:p w14:paraId="057FC678" w14:textId="3A1CEBA6" w:rsidR="00553A2A" w:rsidRPr="00B54AE1" w:rsidRDefault="009371D7" w:rsidP="0003096A">
            <w:pPr>
              <w:spacing w:line="276" w:lineRule="auto"/>
              <w:rPr>
                <w:b/>
                <w:color w:val="FF0000"/>
                <w:sz w:val="40"/>
                <w:szCs w:val="28"/>
              </w:rPr>
            </w:pPr>
            <w:r w:rsidRPr="009371D7">
              <w:rPr>
                <w:b/>
                <w:sz w:val="40"/>
                <w:szCs w:val="28"/>
              </w:rPr>
              <w:t>Kontinuerleg,</w:t>
            </w:r>
            <w:r w:rsidRPr="009371D7">
              <w:rPr>
                <w:b/>
                <w:szCs w:val="28"/>
              </w:rPr>
              <w:t xml:space="preserve"> </w:t>
            </w:r>
            <w:r w:rsidRPr="009371D7">
              <w:rPr>
                <w:b/>
                <w:sz w:val="25"/>
                <w:szCs w:val="25"/>
              </w:rPr>
              <w:t>infodag nov/des.</w:t>
            </w:r>
          </w:p>
        </w:tc>
      </w:tr>
      <w:tr w:rsidR="00D5179B" w:rsidRPr="00B156A8" w14:paraId="77946077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6350956C" w14:textId="77777777" w:rsidR="00D5179B" w:rsidRPr="00553A2A" w:rsidRDefault="00F268F8" w:rsidP="0003096A">
            <w:pPr>
              <w:spacing w:line="276" w:lineRule="auto"/>
              <w:rPr>
                <w:b/>
                <w:sz w:val="50"/>
                <w:szCs w:val="50"/>
              </w:rPr>
            </w:pPr>
            <w:r w:rsidRPr="00614BB5">
              <w:rPr>
                <w:b/>
                <w:sz w:val="52"/>
                <w:szCs w:val="50"/>
              </w:rPr>
              <w:t>Ortopedisk behandling</w:t>
            </w:r>
          </w:p>
        </w:tc>
        <w:tc>
          <w:tcPr>
            <w:tcW w:w="4394" w:type="dxa"/>
          </w:tcPr>
          <w:p w14:paraId="05C6322A" w14:textId="77777777" w:rsidR="00D5179B" w:rsidRPr="00B156A8" w:rsidRDefault="00F268F8" w:rsidP="0003096A">
            <w:pPr>
              <w:spacing w:line="276" w:lineRule="auto"/>
              <w:rPr>
                <w:b/>
                <w:sz w:val="40"/>
                <w:szCs w:val="28"/>
              </w:rPr>
            </w:pPr>
            <w:r w:rsidRPr="00B156A8">
              <w:rPr>
                <w:b/>
                <w:sz w:val="40"/>
                <w:szCs w:val="28"/>
              </w:rPr>
              <w:t>Kontinuerleg</w:t>
            </w:r>
          </w:p>
        </w:tc>
      </w:tr>
      <w:tr w:rsidR="001C06DD" w:rsidRPr="00B156A8" w14:paraId="6FB67627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48C8A2C8" w14:textId="21552F9E" w:rsidR="001C06DD" w:rsidRPr="001C06DD" w:rsidRDefault="00DE7DB6" w:rsidP="00DE7DB6">
            <w:pPr>
              <w:spacing w:line="276" w:lineRule="auto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52"/>
                <w:szCs w:val="52"/>
              </w:rPr>
              <w:t>ME</w:t>
            </w:r>
            <w:r w:rsidR="00F01FF8">
              <w:rPr>
                <w:b/>
                <w:sz w:val="52"/>
                <w:szCs w:val="52"/>
              </w:rPr>
              <w:t xml:space="preserve">/ CFS </w:t>
            </w:r>
            <w:r w:rsidR="00B678AD" w:rsidRPr="00B678AD">
              <w:rPr>
                <w:sz w:val="40"/>
                <w:szCs w:val="40"/>
              </w:rPr>
              <w:t>– Digitalt/</w:t>
            </w:r>
            <w:r w:rsidR="00F74002">
              <w:rPr>
                <w:sz w:val="40"/>
                <w:szCs w:val="40"/>
              </w:rPr>
              <w:t xml:space="preserve"> e</w:t>
            </w:r>
            <w:r w:rsidR="00F01FF8">
              <w:rPr>
                <w:sz w:val="40"/>
                <w:szCs w:val="40"/>
              </w:rPr>
              <w:t>vt. fysisk M</w:t>
            </w:r>
            <w:r w:rsidR="00B678AD" w:rsidRPr="00B678AD">
              <w:rPr>
                <w:sz w:val="40"/>
                <w:szCs w:val="40"/>
              </w:rPr>
              <w:t>olde</w:t>
            </w:r>
            <w:r>
              <w:rPr>
                <w:sz w:val="40"/>
                <w:szCs w:val="40"/>
              </w:rPr>
              <w:t>, 4 dg. kurs</w:t>
            </w:r>
          </w:p>
        </w:tc>
        <w:tc>
          <w:tcPr>
            <w:tcW w:w="4394" w:type="dxa"/>
          </w:tcPr>
          <w:p w14:paraId="6F0664E5" w14:textId="2B5B2B06" w:rsidR="001C06DD" w:rsidRPr="00B678AD" w:rsidRDefault="00B678AD" w:rsidP="00B678AD">
            <w:pPr>
              <w:pStyle w:val="NormalWeb"/>
              <w:spacing w:before="0" w:beforeAutospacing="0" w:after="0" w:afterAutospacing="0"/>
              <w:rPr>
                <w:lang w:val="nn-NO"/>
              </w:rPr>
            </w:pPr>
            <w:r w:rsidRPr="00B678AD">
              <w:rPr>
                <w:rStyle w:val="Sterk"/>
                <w:sz w:val="40"/>
                <w:lang w:val="nn-NO"/>
              </w:rPr>
              <w:t xml:space="preserve">13. og 23. </w:t>
            </w:r>
            <w:proofErr w:type="spellStart"/>
            <w:r w:rsidRPr="00B678AD">
              <w:rPr>
                <w:rStyle w:val="Sterk"/>
                <w:sz w:val="40"/>
                <w:lang w:val="nn-NO"/>
              </w:rPr>
              <w:t>sept</w:t>
            </w:r>
            <w:proofErr w:type="spellEnd"/>
            <w:r w:rsidRPr="00B678AD">
              <w:rPr>
                <w:rStyle w:val="Sterk"/>
                <w:sz w:val="40"/>
                <w:lang w:val="nn-NO"/>
              </w:rPr>
              <w:t>, 7. og 24. oktober</w:t>
            </w:r>
          </w:p>
        </w:tc>
      </w:tr>
      <w:tr w:rsidR="001C06DD" w:rsidRPr="00B156A8" w14:paraId="3AC3DE09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2AE1E1A8" w14:textId="77777777" w:rsidR="001C06DD" w:rsidRPr="003040C7" w:rsidRDefault="001C06DD" w:rsidP="0003096A">
            <w:pPr>
              <w:spacing w:line="276" w:lineRule="auto"/>
              <w:rPr>
                <w:b/>
                <w:sz w:val="44"/>
                <w:szCs w:val="32"/>
              </w:rPr>
            </w:pPr>
            <w:r w:rsidRPr="00614BB5">
              <w:rPr>
                <w:b/>
                <w:sz w:val="52"/>
                <w:szCs w:val="48"/>
              </w:rPr>
              <w:t>Hjerneslag</w:t>
            </w:r>
            <w:r w:rsidRPr="00614BB5">
              <w:rPr>
                <w:b/>
                <w:sz w:val="48"/>
                <w:szCs w:val="32"/>
              </w:rPr>
              <w:t xml:space="preserve"> </w:t>
            </w:r>
            <w:r w:rsidRPr="00B156A8">
              <w:rPr>
                <w:sz w:val="40"/>
                <w:szCs w:val="32"/>
              </w:rPr>
              <w:t xml:space="preserve">(Mork </w:t>
            </w:r>
            <w:proofErr w:type="spellStart"/>
            <w:r w:rsidRPr="00B156A8">
              <w:rPr>
                <w:sz w:val="40"/>
                <w:szCs w:val="32"/>
              </w:rPr>
              <w:t>rehab.</w:t>
            </w:r>
            <w:r w:rsidR="003040C7">
              <w:rPr>
                <w:sz w:val="40"/>
                <w:szCs w:val="32"/>
              </w:rPr>
              <w:t>senter</w:t>
            </w:r>
            <w:proofErr w:type="spellEnd"/>
            <w:r w:rsidR="007B325B">
              <w:rPr>
                <w:sz w:val="40"/>
                <w:szCs w:val="32"/>
              </w:rPr>
              <w:t xml:space="preserve">) – 12 dagars opphald </w:t>
            </w:r>
          </w:p>
        </w:tc>
        <w:tc>
          <w:tcPr>
            <w:tcW w:w="4394" w:type="dxa"/>
          </w:tcPr>
          <w:p w14:paraId="5CCF3BDE" w14:textId="77777777" w:rsidR="001C06DD" w:rsidRPr="00B156A8" w:rsidRDefault="001C06DD" w:rsidP="0003096A">
            <w:pPr>
              <w:spacing w:line="276" w:lineRule="auto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August 2022 + jan. 2023</w:t>
            </w:r>
          </w:p>
        </w:tc>
      </w:tr>
      <w:tr w:rsidR="00A31FE7" w:rsidRPr="00B156A8" w14:paraId="4D0A6FDA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58B4E5D8" w14:textId="77777777" w:rsidR="00A31FE7" w:rsidRPr="00F02E67" w:rsidRDefault="00A31FE7" w:rsidP="0003096A">
            <w:pPr>
              <w:spacing w:line="276" w:lineRule="auto"/>
              <w:rPr>
                <w:b/>
                <w:sz w:val="48"/>
                <w:szCs w:val="48"/>
              </w:rPr>
            </w:pPr>
            <w:r w:rsidRPr="00614BB5">
              <w:rPr>
                <w:b/>
                <w:sz w:val="52"/>
                <w:szCs w:val="48"/>
              </w:rPr>
              <w:t>Brystkreft</w:t>
            </w:r>
            <w:r w:rsidRPr="00F02E67">
              <w:rPr>
                <w:b/>
                <w:sz w:val="48"/>
                <w:szCs w:val="48"/>
              </w:rPr>
              <w:t xml:space="preserve"> </w:t>
            </w:r>
            <w:r w:rsidRPr="00E34792">
              <w:rPr>
                <w:sz w:val="40"/>
                <w:szCs w:val="40"/>
              </w:rPr>
              <w:t>– digitalt, frå Ålesund</w:t>
            </w:r>
          </w:p>
        </w:tc>
        <w:tc>
          <w:tcPr>
            <w:tcW w:w="4394" w:type="dxa"/>
          </w:tcPr>
          <w:p w14:paraId="6A0CDFF6" w14:textId="77777777" w:rsidR="00A31FE7" w:rsidRPr="00CA71F9" w:rsidRDefault="00A31FE7" w:rsidP="0003096A">
            <w:pPr>
              <w:spacing w:line="27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ånadlege kurs</w:t>
            </w:r>
            <w:r w:rsidRPr="00CA71F9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A31FE7" w:rsidRPr="00B156A8" w14:paraId="20A88870" w14:textId="77777777" w:rsidTr="6D9D4D6C">
        <w:tc>
          <w:tcPr>
            <w:tcW w:w="9918" w:type="dxa"/>
            <w:shd w:val="clear" w:color="auto" w:fill="DEEAF6" w:themeFill="accent1" w:themeFillTint="33"/>
          </w:tcPr>
          <w:p w14:paraId="6965A162" w14:textId="77777777" w:rsidR="00A31FE7" w:rsidRPr="00B156A8" w:rsidRDefault="00A31FE7" w:rsidP="0003096A">
            <w:pPr>
              <w:spacing w:line="276" w:lineRule="auto"/>
              <w:rPr>
                <w:b/>
                <w:sz w:val="44"/>
                <w:szCs w:val="32"/>
              </w:rPr>
            </w:pPr>
            <w:r w:rsidRPr="00FC2CA9">
              <w:rPr>
                <w:b/>
                <w:sz w:val="48"/>
                <w:szCs w:val="44"/>
              </w:rPr>
              <w:t>Presentasjonsteknikk</w:t>
            </w:r>
            <w:r w:rsidRPr="00FC2CA9">
              <w:rPr>
                <w:b/>
                <w:sz w:val="38"/>
                <w:szCs w:val="38"/>
              </w:rPr>
              <w:t xml:space="preserve"> </w:t>
            </w:r>
            <w:r w:rsidRPr="00FC2CA9">
              <w:rPr>
                <w:sz w:val="38"/>
                <w:szCs w:val="38"/>
              </w:rPr>
              <w:t>– for helsepersonell/ kurshaldarar</w:t>
            </w:r>
          </w:p>
        </w:tc>
        <w:tc>
          <w:tcPr>
            <w:tcW w:w="4394" w:type="dxa"/>
          </w:tcPr>
          <w:p w14:paraId="2440A880" w14:textId="3186B3E1" w:rsidR="00A31FE7" w:rsidRDefault="00A31FE7" w:rsidP="0003096A">
            <w:pPr>
              <w:spacing w:line="276" w:lineRule="auto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3</w:t>
            </w:r>
            <w:r w:rsidR="00E10BDF">
              <w:rPr>
                <w:b/>
                <w:sz w:val="40"/>
                <w:szCs w:val="28"/>
              </w:rPr>
              <w:t>0</w:t>
            </w:r>
            <w:r>
              <w:rPr>
                <w:b/>
                <w:sz w:val="40"/>
                <w:szCs w:val="28"/>
              </w:rPr>
              <w:t>. november</w:t>
            </w:r>
          </w:p>
        </w:tc>
      </w:tr>
      <w:tr w:rsidR="00A31FE7" w:rsidRPr="00B156A8" w14:paraId="3508AE09" w14:textId="77777777" w:rsidTr="6D9D4D6C">
        <w:tc>
          <w:tcPr>
            <w:tcW w:w="14312" w:type="dxa"/>
            <w:gridSpan w:val="2"/>
            <w:shd w:val="clear" w:color="auto" w:fill="DEEAF6" w:themeFill="accent1" w:themeFillTint="33"/>
          </w:tcPr>
          <w:p w14:paraId="2B44E506" w14:textId="77777777" w:rsidR="00A31FE7" w:rsidRDefault="00A31FE7" w:rsidP="0003096A">
            <w:pPr>
              <w:spacing w:line="276" w:lineRule="auto"/>
              <w:rPr>
                <w:b/>
                <w:sz w:val="40"/>
                <w:szCs w:val="28"/>
              </w:rPr>
            </w:pPr>
            <w:r>
              <w:rPr>
                <w:b/>
                <w:sz w:val="48"/>
                <w:szCs w:val="44"/>
              </w:rPr>
              <w:t xml:space="preserve">DPS </w:t>
            </w:r>
            <w:r w:rsidRPr="002E33EE">
              <w:rPr>
                <w:sz w:val="44"/>
                <w:szCs w:val="44"/>
              </w:rPr>
              <w:t>har fleire ulike gruppetilbod for pasientar ved psykiatrisk poliklini</w:t>
            </w:r>
            <w:r>
              <w:rPr>
                <w:sz w:val="44"/>
                <w:szCs w:val="44"/>
              </w:rPr>
              <w:t>kk</w:t>
            </w:r>
          </w:p>
        </w:tc>
      </w:tr>
    </w:tbl>
    <w:p w14:paraId="5DAB6C7B" w14:textId="77777777" w:rsidR="006E565C" w:rsidRPr="00B156A8" w:rsidRDefault="006E565C" w:rsidP="006E565C">
      <w:pPr>
        <w:rPr>
          <w:rFonts w:ascii="Cambria" w:hAnsi="Cambria"/>
          <w:b/>
          <w:color w:val="365F91"/>
          <w:sz w:val="44"/>
          <w:szCs w:val="32"/>
        </w:rPr>
      </w:pPr>
    </w:p>
    <w:p w14:paraId="1A23FBA8" w14:textId="77777777" w:rsidR="00F52CA1" w:rsidRPr="00BC4E17" w:rsidRDefault="00B04855">
      <w:pPr>
        <w:rPr>
          <w:rFonts w:ascii="Cambria" w:hAnsi="Cambria"/>
          <w:b/>
          <w:color w:val="2F5496" w:themeColor="accent5" w:themeShade="BF"/>
          <w:sz w:val="48"/>
          <w:szCs w:val="44"/>
        </w:rPr>
      </w:pPr>
      <w:r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 xml:space="preserve">Kurs </w:t>
      </w:r>
      <w:r w:rsidR="00D23F16"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 xml:space="preserve">for </w:t>
      </w:r>
      <w:r w:rsidR="00A966F5"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>born, ungdom og deira familie/</w:t>
      </w:r>
      <w:r w:rsidR="00E2787A"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>f</w:t>
      </w:r>
      <w:r w:rsidR="00B95060"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>ø</w:t>
      </w:r>
      <w:r w:rsidR="00E2787A"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>res</w:t>
      </w:r>
      <w:r w:rsidR="00B95060"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>e</w:t>
      </w:r>
      <w:r w:rsidR="00E2787A" w:rsidRPr="00BC4E17">
        <w:rPr>
          <w:rFonts w:ascii="Cambria" w:hAnsi="Cambria"/>
          <w:b/>
          <w:color w:val="2F5496" w:themeColor="accent5" w:themeShade="BF"/>
          <w:sz w:val="48"/>
          <w:szCs w:val="44"/>
        </w:rPr>
        <w:t>tte</w:t>
      </w:r>
    </w:p>
    <w:tbl>
      <w:tblPr>
        <w:tblStyle w:val="Tabellrutenett"/>
        <w:tblW w:w="14312" w:type="dxa"/>
        <w:tblLook w:val="04A0" w:firstRow="1" w:lastRow="0" w:firstColumn="1" w:lastColumn="0" w:noHBand="0" w:noVBand="1"/>
      </w:tblPr>
      <w:tblGrid>
        <w:gridCol w:w="9918"/>
        <w:gridCol w:w="4394"/>
      </w:tblGrid>
      <w:tr w:rsidR="00751454" w:rsidRPr="00B156A8" w14:paraId="2240B2AD" w14:textId="77777777" w:rsidTr="00553A2A">
        <w:tc>
          <w:tcPr>
            <w:tcW w:w="9918" w:type="dxa"/>
            <w:shd w:val="clear" w:color="auto" w:fill="DEEAF6" w:themeFill="accent1" w:themeFillTint="33"/>
          </w:tcPr>
          <w:p w14:paraId="49DF63DF" w14:textId="77777777" w:rsidR="00751454" w:rsidRPr="00B156A8" w:rsidRDefault="00B34779" w:rsidP="0003096A">
            <w:pPr>
              <w:spacing w:line="276" w:lineRule="auto"/>
              <w:rPr>
                <w:b/>
                <w:sz w:val="44"/>
                <w:szCs w:val="32"/>
              </w:rPr>
            </w:pPr>
            <w:r w:rsidRPr="00B34779">
              <w:rPr>
                <w:b/>
                <w:sz w:val="52"/>
                <w:szCs w:val="52"/>
              </w:rPr>
              <w:t>Epilepsi</w:t>
            </w:r>
            <w:r>
              <w:rPr>
                <w:b/>
                <w:sz w:val="44"/>
                <w:szCs w:val="32"/>
              </w:rPr>
              <w:t xml:space="preserve"> </w:t>
            </w:r>
            <w:r w:rsidR="002F1764">
              <w:rPr>
                <w:sz w:val="40"/>
                <w:szCs w:val="40"/>
              </w:rPr>
              <w:t xml:space="preserve">– for </w:t>
            </w:r>
            <w:r w:rsidRPr="0076751E">
              <w:rPr>
                <w:sz w:val="40"/>
                <w:szCs w:val="40"/>
              </w:rPr>
              <w:t>føresette</w:t>
            </w:r>
            <w:r w:rsidR="002F1764">
              <w:rPr>
                <w:sz w:val="40"/>
                <w:szCs w:val="40"/>
              </w:rPr>
              <w:t>/fagpersonar</w:t>
            </w:r>
            <w:r>
              <w:rPr>
                <w:sz w:val="40"/>
                <w:szCs w:val="40"/>
              </w:rPr>
              <w:t xml:space="preserve"> </w:t>
            </w:r>
            <w:r w:rsidRPr="002F1764">
              <w:rPr>
                <w:sz w:val="36"/>
                <w:szCs w:val="36"/>
              </w:rPr>
              <w:t>(digitalt, frå Ålesund)</w:t>
            </w:r>
          </w:p>
        </w:tc>
        <w:tc>
          <w:tcPr>
            <w:tcW w:w="4394" w:type="dxa"/>
          </w:tcPr>
          <w:p w14:paraId="4FEB03AF" w14:textId="17BEBCEE" w:rsidR="006048A8" w:rsidRPr="00B156A8" w:rsidRDefault="002F1764" w:rsidP="0003096A">
            <w:pPr>
              <w:spacing w:line="276" w:lineRule="auto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8</w:t>
            </w:r>
            <w:r w:rsidR="00B34779">
              <w:rPr>
                <w:b/>
                <w:sz w:val="40"/>
                <w:szCs w:val="28"/>
              </w:rPr>
              <w:t xml:space="preserve">. november </w:t>
            </w:r>
            <w:r w:rsidR="0088239C">
              <w:rPr>
                <w:b/>
                <w:sz w:val="40"/>
                <w:szCs w:val="28"/>
              </w:rPr>
              <w:t>2022</w:t>
            </w:r>
          </w:p>
        </w:tc>
      </w:tr>
      <w:tr w:rsidR="00B34779" w:rsidRPr="00B156A8" w14:paraId="47BC0036" w14:textId="77777777" w:rsidTr="00553A2A">
        <w:tc>
          <w:tcPr>
            <w:tcW w:w="9918" w:type="dxa"/>
            <w:shd w:val="clear" w:color="auto" w:fill="DEEAF6" w:themeFill="accent1" w:themeFillTint="33"/>
          </w:tcPr>
          <w:p w14:paraId="4D2AA79D" w14:textId="77777777" w:rsidR="00B34779" w:rsidRPr="00B156A8" w:rsidRDefault="00B34779" w:rsidP="0003096A">
            <w:pPr>
              <w:spacing w:line="276" w:lineRule="auto"/>
              <w:rPr>
                <w:b/>
                <w:sz w:val="44"/>
                <w:szCs w:val="32"/>
              </w:rPr>
            </w:pPr>
            <w:r w:rsidRPr="00FC2CA9">
              <w:rPr>
                <w:b/>
                <w:sz w:val="52"/>
                <w:szCs w:val="48"/>
              </w:rPr>
              <w:t xml:space="preserve">ADHD </w:t>
            </w:r>
            <w:r w:rsidR="002F1764">
              <w:rPr>
                <w:sz w:val="40"/>
                <w:szCs w:val="40"/>
              </w:rPr>
              <w:t xml:space="preserve">– for </w:t>
            </w:r>
            <w:r w:rsidRPr="0076751E">
              <w:rPr>
                <w:sz w:val="40"/>
                <w:szCs w:val="40"/>
              </w:rPr>
              <w:t>føresette</w:t>
            </w:r>
            <w:r>
              <w:rPr>
                <w:sz w:val="40"/>
                <w:szCs w:val="40"/>
              </w:rPr>
              <w:t xml:space="preserve"> (digitalt)</w:t>
            </w:r>
          </w:p>
        </w:tc>
        <w:tc>
          <w:tcPr>
            <w:tcW w:w="4394" w:type="dxa"/>
          </w:tcPr>
          <w:p w14:paraId="69AD64B7" w14:textId="33DBB0B1" w:rsidR="00B34779" w:rsidRPr="00B156A8" w:rsidRDefault="0088239C" w:rsidP="0003096A">
            <w:pPr>
              <w:spacing w:line="276" w:lineRule="auto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 xml:space="preserve">28. </w:t>
            </w:r>
            <w:proofErr w:type="spellStart"/>
            <w:r>
              <w:rPr>
                <w:b/>
                <w:sz w:val="40"/>
                <w:szCs w:val="28"/>
              </w:rPr>
              <w:t>sept</w:t>
            </w:r>
            <w:proofErr w:type="spellEnd"/>
            <w:r>
              <w:rPr>
                <w:b/>
                <w:sz w:val="40"/>
                <w:szCs w:val="28"/>
              </w:rPr>
              <w:t>. og 5. okt</w:t>
            </w:r>
            <w:r w:rsidR="00E533A6">
              <w:rPr>
                <w:b/>
                <w:sz w:val="40"/>
                <w:szCs w:val="28"/>
              </w:rPr>
              <w:t>.</w:t>
            </w:r>
          </w:p>
        </w:tc>
      </w:tr>
      <w:tr w:rsidR="00B34779" w:rsidRPr="00B156A8" w14:paraId="589450F3" w14:textId="77777777" w:rsidTr="00553A2A">
        <w:tc>
          <w:tcPr>
            <w:tcW w:w="14312" w:type="dxa"/>
            <w:gridSpan w:val="2"/>
            <w:shd w:val="clear" w:color="auto" w:fill="DEEAF6" w:themeFill="accent1" w:themeFillTint="33"/>
          </w:tcPr>
          <w:p w14:paraId="71C034CD" w14:textId="77777777" w:rsidR="00B34779" w:rsidRDefault="00B34779" w:rsidP="0003096A">
            <w:pPr>
              <w:spacing w:line="276" w:lineRule="auto"/>
              <w:rPr>
                <w:b/>
                <w:sz w:val="40"/>
                <w:szCs w:val="28"/>
              </w:rPr>
            </w:pPr>
            <w:r w:rsidRPr="00FC2CA9">
              <w:rPr>
                <w:b/>
                <w:sz w:val="52"/>
                <w:szCs w:val="48"/>
              </w:rPr>
              <w:t>BUP</w:t>
            </w:r>
            <w:r>
              <w:rPr>
                <w:b/>
                <w:sz w:val="44"/>
                <w:szCs w:val="32"/>
              </w:rPr>
              <w:t xml:space="preserve"> </w:t>
            </w:r>
            <w:r w:rsidRPr="0076751E">
              <w:rPr>
                <w:sz w:val="40"/>
                <w:szCs w:val="40"/>
              </w:rPr>
              <w:t xml:space="preserve">har andre </w:t>
            </w:r>
            <w:proofErr w:type="spellStart"/>
            <w:r w:rsidRPr="0076751E">
              <w:rPr>
                <w:sz w:val="40"/>
                <w:szCs w:val="40"/>
              </w:rPr>
              <w:t>kontinuerlige</w:t>
            </w:r>
            <w:proofErr w:type="spellEnd"/>
            <w:r w:rsidRPr="0076751E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opplærings</w:t>
            </w:r>
            <w:r w:rsidRPr="0076751E">
              <w:rPr>
                <w:sz w:val="40"/>
                <w:szCs w:val="40"/>
              </w:rPr>
              <w:t>tilbod for born/unge og deira føresette</w:t>
            </w:r>
          </w:p>
        </w:tc>
      </w:tr>
      <w:tr w:rsidR="00B34779" w:rsidRPr="00B156A8" w14:paraId="587ED6E5" w14:textId="77777777" w:rsidTr="00553A2A">
        <w:tc>
          <w:tcPr>
            <w:tcW w:w="9918" w:type="dxa"/>
            <w:shd w:val="clear" w:color="auto" w:fill="DEEAF6" w:themeFill="accent1" w:themeFillTint="33"/>
          </w:tcPr>
          <w:p w14:paraId="3C06A807" w14:textId="77777777" w:rsidR="00B34779" w:rsidRPr="00B156A8" w:rsidRDefault="00B34779" w:rsidP="0003096A">
            <w:pPr>
              <w:spacing w:line="276" w:lineRule="auto"/>
              <w:rPr>
                <w:b/>
                <w:sz w:val="44"/>
                <w:szCs w:val="32"/>
              </w:rPr>
            </w:pPr>
            <w:r w:rsidRPr="00FC2CA9">
              <w:rPr>
                <w:b/>
                <w:sz w:val="52"/>
                <w:szCs w:val="48"/>
              </w:rPr>
              <w:t>Sorggruppe Sunnmøre</w:t>
            </w:r>
            <w:r w:rsidRPr="00FC2CA9">
              <w:rPr>
                <w:b/>
                <w:sz w:val="48"/>
                <w:szCs w:val="32"/>
              </w:rPr>
              <w:t xml:space="preserve"> </w:t>
            </w:r>
            <w:r>
              <w:rPr>
                <w:sz w:val="40"/>
                <w:szCs w:val="40"/>
              </w:rPr>
              <w:t>v/Ørsta eller Ulstein sokn</w:t>
            </w:r>
          </w:p>
          <w:p w14:paraId="4129FED0" w14:textId="77777777" w:rsidR="00B34779" w:rsidRPr="00B156A8" w:rsidRDefault="00B34779" w:rsidP="0003096A">
            <w:pPr>
              <w:spacing w:line="276" w:lineRule="auto"/>
              <w:rPr>
                <w:sz w:val="44"/>
                <w:szCs w:val="32"/>
              </w:rPr>
            </w:pPr>
            <w:r w:rsidRPr="00B156A8">
              <w:rPr>
                <w:sz w:val="40"/>
                <w:szCs w:val="32"/>
              </w:rPr>
              <w:t>Foreldre som har mista born</w:t>
            </w:r>
            <w:r>
              <w:rPr>
                <w:sz w:val="40"/>
                <w:szCs w:val="32"/>
              </w:rPr>
              <w:t>.</w:t>
            </w:r>
          </w:p>
        </w:tc>
        <w:tc>
          <w:tcPr>
            <w:tcW w:w="4394" w:type="dxa"/>
          </w:tcPr>
          <w:p w14:paraId="3E0E05CE" w14:textId="77777777" w:rsidR="00B34779" w:rsidRPr="00B156A8" w:rsidRDefault="00B34779" w:rsidP="0003096A">
            <w:pPr>
              <w:spacing w:line="276" w:lineRule="auto"/>
              <w:rPr>
                <w:b/>
                <w:sz w:val="40"/>
                <w:szCs w:val="28"/>
              </w:rPr>
            </w:pPr>
            <w:r w:rsidRPr="00B156A8">
              <w:rPr>
                <w:b/>
                <w:sz w:val="40"/>
                <w:szCs w:val="28"/>
              </w:rPr>
              <w:t>Ved nok påmelde</w:t>
            </w:r>
          </w:p>
        </w:tc>
      </w:tr>
    </w:tbl>
    <w:p w14:paraId="2E3A3611" w14:textId="77777777" w:rsidR="00E2787A" w:rsidRPr="0076751E" w:rsidRDefault="003C5A30" w:rsidP="00EA2076">
      <w:pPr>
        <w:jc w:val="center"/>
        <w:rPr>
          <w:rFonts w:ascii="Cambria" w:eastAsia="Constantia" w:hAnsi="Cambria"/>
          <w:sz w:val="40"/>
          <w:szCs w:val="40"/>
        </w:rPr>
      </w:pPr>
      <w:r>
        <w:rPr>
          <w:rFonts w:eastAsia="Constantia"/>
          <w:sz w:val="40"/>
          <w:szCs w:val="28"/>
        </w:rPr>
        <w:br/>
      </w:r>
      <w:r w:rsidR="00154C55" w:rsidRPr="00FC2CA9">
        <w:rPr>
          <w:rFonts w:ascii="Cambria" w:eastAsia="Constantia" w:hAnsi="Cambria"/>
          <w:b/>
          <w:sz w:val="40"/>
          <w:szCs w:val="40"/>
        </w:rPr>
        <w:t xml:space="preserve">For </w:t>
      </w:r>
      <w:r w:rsidR="00592431" w:rsidRPr="00FC2CA9">
        <w:rPr>
          <w:rFonts w:ascii="Cambria" w:eastAsia="Constantia" w:hAnsi="Cambria"/>
          <w:b/>
          <w:sz w:val="40"/>
          <w:szCs w:val="40"/>
        </w:rPr>
        <w:t xml:space="preserve">å melde på kurs, send tilvising/ ta kontakt med </w:t>
      </w:r>
      <w:r w:rsidR="00154C55" w:rsidRPr="00FC2CA9">
        <w:rPr>
          <w:rFonts w:ascii="Cambria" w:eastAsia="Constantia" w:hAnsi="Cambria"/>
          <w:b/>
          <w:sz w:val="40"/>
          <w:szCs w:val="40"/>
        </w:rPr>
        <w:t>aktuell avdeling.</w:t>
      </w:r>
      <w:r w:rsidR="0081675E" w:rsidRPr="0076751E">
        <w:rPr>
          <w:rFonts w:ascii="Cambria" w:eastAsia="Constantia" w:hAnsi="Cambria"/>
          <w:sz w:val="40"/>
          <w:szCs w:val="40"/>
        </w:rPr>
        <w:br/>
      </w:r>
      <w:r w:rsidR="00063946" w:rsidRPr="001C06DD">
        <w:rPr>
          <w:rFonts w:ascii="Cambria" w:eastAsia="Constantia" w:hAnsi="Cambria"/>
          <w:sz w:val="36"/>
          <w:szCs w:val="36"/>
        </w:rPr>
        <w:br/>
      </w:r>
      <w:r w:rsidR="001F27AB" w:rsidRPr="00FC2CA9">
        <w:rPr>
          <w:rFonts w:ascii="Cambria" w:eastAsia="Constantia" w:hAnsi="Cambria"/>
          <w:sz w:val="38"/>
          <w:szCs w:val="38"/>
        </w:rPr>
        <w:t xml:space="preserve">Har du </w:t>
      </w:r>
      <w:r w:rsidR="0003096A">
        <w:rPr>
          <w:rFonts w:ascii="Cambria" w:eastAsia="Constantia" w:hAnsi="Cambria"/>
          <w:sz w:val="38"/>
          <w:szCs w:val="38"/>
        </w:rPr>
        <w:t xml:space="preserve">spørsmål kontakt </w:t>
      </w:r>
      <w:r w:rsidR="00E2787A" w:rsidRPr="00FC2CA9">
        <w:rPr>
          <w:rFonts w:ascii="Cambria" w:eastAsia="Constantia" w:hAnsi="Cambria"/>
          <w:sz w:val="38"/>
          <w:szCs w:val="38"/>
        </w:rPr>
        <w:t>Lærings- og me</w:t>
      </w:r>
      <w:r w:rsidR="00154C55" w:rsidRPr="00FC2CA9">
        <w:rPr>
          <w:rFonts w:ascii="Cambria" w:eastAsia="Constantia" w:hAnsi="Cambria"/>
          <w:sz w:val="38"/>
          <w:szCs w:val="38"/>
        </w:rPr>
        <w:t>i</w:t>
      </w:r>
      <w:r w:rsidR="00E2787A" w:rsidRPr="00FC2CA9">
        <w:rPr>
          <w:rFonts w:ascii="Cambria" w:eastAsia="Constantia" w:hAnsi="Cambria"/>
          <w:sz w:val="38"/>
          <w:szCs w:val="38"/>
        </w:rPr>
        <w:t>stringssenteret</w:t>
      </w:r>
      <w:r w:rsidR="00B04855" w:rsidRPr="00FC2CA9">
        <w:rPr>
          <w:rFonts w:ascii="Cambria" w:eastAsia="Constantia" w:hAnsi="Cambria"/>
          <w:sz w:val="38"/>
          <w:szCs w:val="38"/>
        </w:rPr>
        <w:t xml:space="preserve"> </w:t>
      </w:r>
      <w:r w:rsidR="00862826" w:rsidRPr="00FC2CA9">
        <w:rPr>
          <w:rFonts w:ascii="Cambria" w:eastAsia="Constantia" w:hAnsi="Cambria"/>
          <w:sz w:val="38"/>
          <w:szCs w:val="38"/>
        </w:rPr>
        <w:t xml:space="preserve">i Volda </w:t>
      </w:r>
      <w:r w:rsidR="00E01D4A" w:rsidRPr="00FC2CA9">
        <w:rPr>
          <w:rFonts w:ascii="Cambria" w:eastAsia="Constantia" w:hAnsi="Cambria"/>
          <w:sz w:val="38"/>
          <w:szCs w:val="38"/>
        </w:rPr>
        <w:t xml:space="preserve">ved </w:t>
      </w:r>
      <w:r w:rsidR="00EE09FC" w:rsidRPr="00FC2CA9">
        <w:rPr>
          <w:rFonts w:ascii="Cambria" w:eastAsia="Constantia" w:hAnsi="Cambria"/>
          <w:sz w:val="38"/>
          <w:szCs w:val="38"/>
        </w:rPr>
        <w:br/>
      </w:r>
      <w:r w:rsidR="00E01D4A" w:rsidRPr="00FC2CA9">
        <w:rPr>
          <w:rFonts w:ascii="Cambria" w:eastAsia="Constantia" w:hAnsi="Cambria"/>
          <w:sz w:val="38"/>
          <w:szCs w:val="38"/>
        </w:rPr>
        <w:t xml:space="preserve">rådgivar </w:t>
      </w:r>
      <w:r w:rsidR="001F27AB" w:rsidRPr="00FC2CA9">
        <w:rPr>
          <w:rFonts w:ascii="Cambria" w:eastAsia="Constantia" w:hAnsi="Cambria"/>
          <w:sz w:val="38"/>
          <w:szCs w:val="38"/>
        </w:rPr>
        <w:t xml:space="preserve">Sissel Ørstavik Aase, </w:t>
      </w:r>
      <w:r w:rsidR="00592431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>t</w:t>
      </w:r>
      <w:r w:rsidR="00E01D4A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 xml:space="preserve">lf. </w:t>
      </w:r>
      <w:r w:rsidR="00CA71F9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>70</w:t>
      </w:r>
      <w:r w:rsidR="001F67E2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>1</w:t>
      </w:r>
      <w:r w:rsidR="00CA71F9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 xml:space="preserve"> 68 </w:t>
      </w:r>
      <w:r w:rsidR="001F67E2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 xml:space="preserve">720 </w:t>
      </w:r>
      <w:r w:rsidR="00E01D4A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>/ 936 28</w:t>
      </w:r>
      <w:r w:rsidR="00063946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> </w:t>
      </w:r>
      <w:r w:rsidR="00E01D4A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t>140</w:t>
      </w:r>
      <w:r w:rsidR="00063946" w:rsidRPr="008D1CE0">
        <w:rPr>
          <w:rFonts w:ascii="Cambria" w:eastAsia="Constantia" w:hAnsi="Cambria"/>
          <w:color w:val="1F4E79" w:themeColor="accent1" w:themeShade="80"/>
          <w:sz w:val="38"/>
          <w:szCs w:val="38"/>
        </w:rPr>
        <w:br/>
      </w:r>
      <w:r w:rsidR="0094689E" w:rsidRPr="00FC2CA9">
        <w:rPr>
          <w:rFonts w:ascii="Cambria" w:hAnsi="Cambria"/>
          <w:i/>
          <w:sz w:val="36"/>
          <w:szCs w:val="38"/>
        </w:rPr>
        <w:t>Med atterhald om endringar.</w:t>
      </w:r>
    </w:p>
    <w:sectPr w:rsidR="00E2787A" w:rsidRPr="0076751E" w:rsidSect="00EA139E">
      <w:pgSz w:w="16838" w:h="23811" w:code="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378F" w14:textId="77777777" w:rsidR="00E2787A" w:rsidRDefault="00E2787A" w:rsidP="00E2787A">
      <w:r>
        <w:separator/>
      </w:r>
    </w:p>
  </w:endnote>
  <w:endnote w:type="continuationSeparator" w:id="0">
    <w:p w14:paraId="6A05A809" w14:textId="77777777" w:rsidR="00E2787A" w:rsidRDefault="00E2787A" w:rsidP="00E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BBE3" w14:textId="77777777" w:rsidR="00E2787A" w:rsidRDefault="00E2787A" w:rsidP="00E2787A">
      <w:r>
        <w:separator/>
      </w:r>
    </w:p>
  </w:footnote>
  <w:footnote w:type="continuationSeparator" w:id="0">
    <w:p w14:paraId="41C8F396" w14:textId="77777777" w:rsidR="00E2787A" w:rsidRDefault="00E2787A" w:rsidP="00E2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818"/>
    <w:multiLevelType w:val="hybridMultilevel"/>
    <w:tmpl w:val="5E985D1C"/>
    <w:lvl w:ilvl="0" w:tplc="9814A6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A7D41"/>
    <w:multiLevelType w:val="hybridMultilevel"/>
    <w:tmpl w:val="4C92F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0E17"/>
    <w:multiLevelType w:val="hybridMultilevel"/>
    <w:tmpl w:val="40AC53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72DE"/>
    <w:multiLevelType w:val="hybridMultilevel"/>
    <w:tmpl w:val="FA66DD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9F8"/>
    <w:multiLevelType w:val="hybridMultilevel"/>
    <w:tmpl w:val="CBCAA5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76A16"/>
    <w:multiLevelType w:val="hybridMultilevel"/>
    <w:tmpl w:val="EB12A1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485C"/>
    <w:multiLevelType w:val="hybridMultilevel"/>
    <w:tmpl w:val="E5CE9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D2238"/>
    <w:multiLevelType w:val="hybridMultilevel"/>
    <w:tmpl w:val="BCE2B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3E4A"/>
    <w:multiLevelType w:val="hybridMultilevel"/>
    <w:tmpl w:val="1A905C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2A80"/>
    <w:multiLevelType w:val="hybridMultilevel"/>
    <w:tmpl w:val="247AA0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AC"/>
    <w:rsid w:val="00017BD8"/>
    <w:rsid w:val="0003096A"/>
    <w:rsid w:val="0004190B"/>
    <w:rsid w:val="0006050F"/>
    <w:rsid w:val="00063946"/>
    <w:rsid w:val="0007183A"/>
    <w:rsid w:val="0007654A"/>
    <w:rsid w:val="00082FF6"/>
    <w:rsid w:val="00095701"/>
    <w:rsid w:val="00095712"/>
    <w:rsid w:val="000978BE"/>
    <w:rsid w:val="000A68A0"/>
    <w:rsid w:val="000B0C07"/>
    <w:rsid w:val="000E709A"/>
    <w:rsid w:val="000F36D1"/>
    <w:rsid w:val="000F50E2"/>
    <w:rsid w:val="001005F1"/>
    <w:rsid w:val="001039DC"/>
    <w:rsid w:val="00104756"/>
    <w:rsid w:val="00123113"/>
    <w:rsid w:val="00123E40"/>
    <w:rsid w:val="00133983"/>
    <w:rsid w:val="00154C55"/>
    <w:rsid w:val="001555BE"/>
    <w:rsid w:val="00160D6A"/>
    <w:rsid w:val="00165496"/>
    <w:rsid w:val="001760A2"/>
    <w:rsid w:val="0017719E"/>
    <w:rsid w:val="001A1673"/>
    <w:rsid w:val="001A4D48"/>
    <w:rsid w:val="001A5C94"/>
    <w:rsid w:val="001B31C4"/>
    <w:rsid w:val="001C06DD"/>
    <w:rsid w:val="001C4BBC"/>
    <w:rsid w:val="001F27AB"/>
    <w:rsid w:val="001F67E2"/>
    <w:rsid w:val="0021220F"/>
    <w:rsid w:val="00231F79"/>
    <w:rsid w:val="002364D4"/>
    <w:rsid w:val="00260BDE"/>
    <w:rsid w:val="002678E7"/>
    <w:rsid w:val="002701C5"/>
    <w:rsid w:val="002806D2"/>
    <w:rsid w:val="00294473"/>
    <w:rsid w:val="002A0639"/>
    <w:rsid w:val="002C55DC"/>
    <w:rsid w:val="002E33EE"/>
    <w:rsid w:val="002E730B"/>
    <w:rsid w:val="002F1764"/>
    <w:rsid w:val="002F65A2"/>
    <w:rsid w:val="003040C7"/>
    <w:rsid w:val="003417B5"/>
    <w:rsid w:val="00350A6B"/>
    <w:rsid w:val="003750AC"/>
    <w:rsid w:val="003A1A4A"/>
    <w:rsid w:val="003C5A30"/>
    <w:rsid w:val="003E71D5"/>
    <w:rsid w:val="004155B2"/>
    <w:rsid w:val="00417FF2"/>
    <w:rsid w:val="00430675"/>
    <w:rsid w:val="0043271B"/>
    <w:rsid w:val="0044561F"/>
    <w:rsid w:val="0047197F"/>
    <w:rsid w:val="00476EBB"/>
    <w:rsid w:val="0048123F"/>
    <w:rsid w:val="0048522D"/>
    <w:rsid w:val="0049428B"/>
    <w:rsid w:val="004A1701"/>
    <w:rsid w:val="004C5C4C"/>
    <w:rsid w:val="004D5ED6"/>
    <w:rsid w:val="004E2C0B"/>
    <w:rsid w:val="004E7472"/>
    <w:rsid w:val="0050251E"/>
    <w:rsid w:val="00512E3C"/>
    <w:rsid w:val="00540980"/>
    <w:rsid w:val="00545010"/>
    <w:rsid w:val="00553A2A"/>
    <w:rsid w:val="0056214E"/>
    <w:rsid w:val="0056529B"/>
    <w:rsid w:val="00572C04"/>
    <w:rsid w:val="005845AB"/>
    <w:rsid w:val="00585641"/>
    <w:rsid w:val="00592431"/>
    <w:rsid w:val="005C6289"/>
    <w:rsid w:val="005E0A27"/>
    <w:rsid w:val="005F366C"/>
    <w:rsid w:val="006048A8"/>
    <w:rsid w:val="00605686"/>
    <w:rsid w:val="00614BB5"/>
    <w:rsid w:val="006539FC"/>
    <w:rsid w:val="00672312"/>
    <w:rsid w:val="00673C63"/>
    <w:rsid w:val="00674E53"/>
    <w:rsid w:val="006A2594"/>
    <w:rsid w:val="006A2E03"/>
    <w:rsid w:val="006E0961"/>
    <w:rsid w:val="006E565C"/>
    <w:rsid w:val="006F240B"/>
    <w:rsid w:val="006F6828"/>
    <w:rsid w:val="00707A80"/>
    <w:rsid w:val="0073146B"/>
    <w:rsid w:val="0075062C"/>
    <w:rsid w:val="00751454"/>
    <w:rsid w:val="00752C05"/>
    <w:rsid w:val="0076751E"/>
    <w:rsid w:val="0077443B"/>
    <w:rsid w:val="00776B8D"/>
    <w:rsid w:val="007925A0"/>
    <w:rsid w:val="007B325B"/>
    <w:rsid w:val="007C2182"/>
    <w:rsid w:val="007C4C22"/>
    <w:rsid w:val="007C685C"/>
    <w:rsid w:val="007F31E0"/>
    <w:rsid w:val="00814FC1"/>
    <w:rsid w:val="00815E2C"/>
    <w:rsid w:val="0081675E"/>
    <w:rsid w:val="00816923"/>
    <w:rsid w:val="00833E54"/>
    <w:rsid w:val="00862826"/>
    <w:rsid w:val="00866C28"/>
    <w:rsid w:val="00872E0F"/>
    <w:rsid w:val="0088239C"/>
    <w:rsid w:val="008A1059"/>
    <w:rsid w:val="008A6F9A"/>
    <w:rsid w:val="008B3098"/>
    <w:rsid w:val="008B47C1"/>
    <w:rsid w:val="008B7A49"/>
    <w:rsid w:val="008C2920"/>
    <w:rsid w:val="008D1CE0"/>
    <w:rsid w:val="008E0540"/>
    <w:rsid w:val="008E3261"/>
    <w:rsid w:val="008F164D"/>
    <w:rsid w:val="008F2019"/>
    <w:rsid w:val="008F5857"/>
    <w:rsid w:val="008F6EC2"/>
    <w:rsid w:val="0090674D"/>
    <w:rsid w:val="00915077"/>
    <w:rsid w:val="00915307"/>
    <w:rsid w:val="00924594"/>
    <w:rsid w:val="009371D7"/>
    <w:rsid w:val="0094689E"/>
    <w:rsid w:val="009574DE"/>
    <w:rsid w:val="00957F4F"/>
    <w:rsid w:val="00962F1F"/>
    <w:rsid w:val="00974EFC"/>
    <w:rsid w:val="00982B3F"/>
    <w:rsid w:val="009A5143"/>
    <w:rsid w:val="009E2425"/>
    <w:rsid w:val="009E27E3"/>
    <w:rsid w:val="00A03285"/>
    <w:rsid w:val="00A243DB"/>
    <w:rsid w:val="00A31FE7"/>
    <w:rsid w:val="00A36AAE"/>
    <w:rsid w:val="00A37BAF"/>
    <w:rsid w:val="00A42122"/>
    <w:rsid w:val="00A53FAD"/>
    <w:rsid w:val="00A570A6"/>
    <w:rsid w:val="00A571D5"/>
    <w:rsid w:val="00A72BDE"/>
    <w:rsid w:val="00A736E7"/>
    <w:rsid w:val="00A966F5"/>
    <w:rsid w:val="00AB3772"/>
    <w:rsid w:val="00AC464F"/>
    <w:rsid w:val="00AC477A"/>
    <w:rsid w:val="00AC5170"/>
    <w:rsid w:val="00AC6F6A"/>
    <w:rsid w:val="00AD1772"/>
    <w:rsid w:val="00AD5735"/>
    <w:rsid w:val="00AD6ED7"/>
    <w:rsid w:val="00B04855"/>
    <w:rsid w:val="00B156A8"/>
    <w:rsid w:val="00B30BC6"/>
    <w:rsid w:val="00B34779"/>
    <w:rsid w:val="00B36122"/>
    <w:rsid w:val="00B44534"/>
    <w:rsid w:val="00B50881"/>
    <w:rsid w:val="00B54AE1"/>
    <w:rsid w:val="00B64A4E"/>
    <w:rsid w:val="00B664F4"/>
    <w:rsid w:val="00B678AD"/>
    <w:rsid w:val="00B82F3C"/>
    <w:rsid w:val="00B924B7"/>
    <w:rsid w:val="00B95060"/>
    <w:rsid w:val="00B95315"/>
    <w:rsid w:val="00B954BF"/>
    <w:rsid w:val="00BB3CBE"/>
    <w:rsid w:val="00BC0ABD"/>
    <w:rsid w:val="00BC4E17"/>
    <w:rsid w:val="00BC72E9"/>
    <w:rsid w:val="00BD3C2D"/>
    <w:rsid w:val="00BD7221"/>
    <w:rsid w:val="00C0123F"/>
    <w:rsid w:val="00C162AF"/>
    <w:rsid w:val="00C1675F"/>
    <w:rsid w:val="00C1780A"/>
    <w:rsid w:val="00C3144E"/>
    <w:rsid w:val="00C3399C"/>
    <w:rsid w:val="00C65A86"/>
    <w:rsid w:val="00C70913"/>
    <w:rsid w:val="00C70C0B"/>
    <w:rsid w:val="00C9131E"/>
    <w:rsid w:val="00CA18E7"/>
    <w:rsid w:val="00CA71F9"/>
    <w:rsid w:val="00CB0983"/>
    <w:rsid w:val="00CB3A72"/>
    <w:rsid w:val="00CB4257"/>
    <w:rsid w:val="00CB7704"/>
    <w:rsid w:val="00CE47C8"/>
    <w:rsid w:val="00CF36D9"/>
    <w:rsid w:val="00D125AC"/>
    <w:rsid w:val="00D20B06"/>
    <w:rsid w:val="00D23F16"/>
    <w:rsid w:val="00D3057C"/>
    <w:rsid w:val="00D35C4F"/>
    <w:rsid w:val="00D45120"/>
    <w:rsid w:val="00D5179B"/>
    <w:rsid w:val="00D67042"/>
    <w:rsid w:val="00DA554C"/>
    <w:rsid w:val="00DD7734"/>
    <w:rsid w:val="00DE2AAE"/>
    <w:rsid w:val="00DE3934"/>
    <w:rsid w:val="00DE7DB6"/>
    <w:rsid w:val="00DF1544"/>
    <w:rsid w:val="00DF2A77"/>
    <w:rsid w:val="00E01D4A"/>
    <w:rsid w:val="00E10BDF"/>
    <w:rsid w:val="00E2787A"/>
    <w:rsid w:val="00E34792"/>
    <w:rsid w:val="00E3717A"/>
    <w:rsid w:val="00E435DD"/>
    <w:rsid w:val="00E533A6"/>
    <w:rsid w:val="00E55592"/>
    <w:rsid w:val="00E814C8"/>
    <w:rsid w:val="00E85C45"/>
    <w:rsid w:val="00E86369"/>
    <w:rsid w:val="00E927CA"/>
    <w:rsid w:val="00E95162"/>
    <w:rsid w:val="00E963B2"/>
    <w:rsid w:val="00E975A6"/>
    <w:rsid w:val="00EA139E"/>
    <w:rsid w:val="00EA2076"/>
    <w:rsid w:val="00EB4751"/>
    <w:rsid w:val="00EC3039"/>
    <w:rsid w:val="00ED55CB"/>
    <w:rsid w:val="00EE09FC"/>
    <w:rsid w:val="00EE36D2"/>
    <w:rsid w:val="00EE3A7D"/>
    <w:rsid w:val="00EE4301"/>
    <w:rsid w:val="00F01FF8"/>
    <w:rsid w:val="00F02E67"/>
    <w:rsid w:val="00F03164"/>
    <w:rsid w:val="00F12AA1"/>
    <w:rsid w:val="00F142A1"/>
    <w:rsid w:val="00F17424"/>
    <w:rsid w:val="00F26656"/>
    <w:rsid w:val="00F268F8"/>
    <w:rsid w:val="00F33E4E"/>
    <w:rsid w:val="00F36F11"/>
    <w:rsid w:val="00F47F7A"/>
    <w:rsid w:val="00F52CA1"/>
    <w:rsid w:val="00F533CD"/>
    <w:rsid w:val="00F5793F"/>
    <w:rsid w:val="00F70EC0"/>
    <w:rsid w:val="00F74002"/>
    <w:rsid w:val="00F84159"/>
    <w:rsid w:val="00F9505A"/>
    <w:rsid w:val="00F96CFF"/>
    <w:rsid w:val="00FA2AAB"/>
    <w:rsid w:val="00FA3E0A"/>
    <w:rsid w:val="00FB247D"/>
    <w:rsid w:val="00FC2CA9"/>
    <w:rsid w:val="00FE0CFE"/>
    <w:rsid w:val="00FE602B"/>
    <w:rsid w:val="00FF2117"/>
    <w:rsid w:val="6D9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F646"/>
  <w15:chartTrackingRefBased/>
  <w15:docId w15:val="{EC6C8D5F-84A5-4B30-BACB-F77A7C56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278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787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278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787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2AA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2AAE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A0328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E3A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78AD"/>
    <w:pPr>
      <w:spacing w:before="100" w:beforeAutospacing="1" w:after="100" w:afterAutospacing="1"/>
    </w:pPr>
    <w:rPr>
      <w:lang w:val="nb-NO"/>
    </w:rPr>
  </w:style>
  <w:style w:type="character" w:styleId="Sterk">
    <w:name w:val="Strong"/>
    <w:basedOn w:val="Standardskriftforavsnitt"/>
    <w:uiPriority w:val="22"/>
    <w:qFormat/>
    <w:rsid w:val="00B67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se-mr.no/behandlinger/pasient-og-parorandeopple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F3832A7FA01B408EDAAAAE16AE7633" ma:contentTypeVersion="16" ma:contentTypeDescription="Opprett et nytt dokument." ma:contentTypeScope="" ma:versionID="b686e516c21f8a0c765f91bf89a3206a">
  <xsd:schema xmlns:xsd="http://www.w3.org/2001/XMLSchema" xmlns:xs="http://www.w3.org/2001/XMLSchema" xmlns:p="http://schemas.microsoft.com/office/2006/metadata/properties" xmlns:ns2="556251c9-436e-4560-80ae-ee5f36e3dc94" xmlns:ns3="1d159bfd-fc6d-467e-9656-081a396dc86c" targetNamespace="http://schemas.microsoft.com/office/2006/metadata/properties" ma:root="true" ma:fieldsID="65a48f4501dc1e98ce3832e5655d1c65" ns2:_="" ns3:_="">
    <xsd:import namespace="556251c9-436e-4560-80ae-ee5f36e3dc94"/>
    <xsd:import namespace="1d159bfd-fc6d-467e-9656-081a396dc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251c9-436e-4560-80ae-ee5f36e3d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9bfd-fc6d-467e-9656-081a396dc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3c747f-e622-4fbb-9123-bc483c7cd41c}" ma:internalName="TaxCatchAll" ma:showField="CatchAllData" ma:web="1d159bfd-fc6d-467e-9656-081a396d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251c9-436e-4560-80ae-ee5f36e3dc94">
      <Terms xmlns="http://schemas.microsoft.com/office/infopath/2007/PartnerControls"/>
    </lcf76f155ced4ddcb4097134ff3c332f>
    <TaxCatchAll xmlns="1d159bfd-fc6d-467e-9656-081a396dc86c" xsi:nil="true"/>
    <SharedWithUsers xmlns="1d159bfd-fc6d-467e-9656-081a396dc86c">
      <UserInfo>
        <DisplayName>Ervik, Espe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2867-5B37-4B22-80D4-3951ED050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5F457-9656-4676-BEE4-5C744FCB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251c9-436e-4560-80ae-ee5f36e3dc94"/>
    <ds:schemaRef ds:uri="1d159bfd-fc6d-467e-9656-081a396dc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A3511-8032-4A74-A8B9-1F0BD7CC9E00}">
  <ds:schemaRefs>
    <ds:schemaRef ds:uri="http://schemas.microsoft.com/office/2006/documentManagement/types"/>
    <ds:schemaRef ds:uri="http://purl.org/dc/elements/1.1/"/>
    <ds:schemaRef ds:uri="1d159bfd-fc6d-467e-9656-081a396dc86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556251c9-436e-4560-80ae-ee5f36e3dc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5C7342-A13E-40F5-8F71-D8B4A237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svik, Toril</dc:creator>
  <cp:keywords/>
  <dc:description/>
  <cp:lastModifiedBy>Pia Ribsskog</cp:lastModifiedBy>
  <cp:revision>2</cp:revision>
  <cp:lastPrinted>2022-06-28T10:39:00Z</cp:lastPrinted>
  <dcterms:created xsi:type="dcterms:W3CDTF">2022-08-17T13:41:00Z</dcterms:created>
  <dcterms:modified xsi:type="dcterms:W3CDTF">2022-08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832A7FA01B408EDAAAAE16AE7633</vt:lpwstr>
  </property>
  <property fmtid="{D5CDD505-2E9C-101B-9397-08002B2CF9AE}" pid="3" name="MediaServiceImageTags">
    <vt:lpwstr/>
  </property>
</Properties>
</file>